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658806FC" w:rsidR="007747D0" w:rsidRPr="000F423F" w:rsidRDefault="00437A9D" w:rsidP="007747D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ondary Math 2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5.3</w:t>
      </w:r>
      <w:r w:rsidR="007747D0" w:rsidRPr="000F423F">
        <w:rPr>
          <w:rFonts w:ascii="Calibri" w:hAnsi="Calibri"/>
          <w:b/>
          <w:sz w:val="22"/>
          <w:szCs w:val="22"/>
        </w:rPr>
        <w:t xml:space="preserve"> Homework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7747D0" w:rsidRDefault="007747D0" w:rsidP="007747D0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ab/>
      </w:r>
    </w:p>
    <w:p w14:paraId="7DB3F7ED" w14:textId="4DC6A1E1" w:rsidR="000D114D" w:rsidRDefault="00437A9D" w:rsidP="000D114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ots and Radicals</w:t>
      </w:r>
    </w:p>
    <w:p w14:paraId="592B4CD8" w14:textId="77777777" w:rsidR="00437A9D" w:rsidRPr="007747D0" w:rsidRDefault="00437A9D" w:rsidP="000D114D">
      <w:pPr>
        <w:jc w:val="center"/>
        <w:rPr>
          <w:rFonts w:ascii="Calibri" w:hAnsi="Calibri"/>
          <w:b/>
          <w:sz w:val="22"/>
          <w:szCs w:val="22"/>
        </w:rPr>
      </w:pPr>
    </w:p>
    <w:p w14:paraId="668C7AE5" w14:textId="4F618AA3" w:rsidR="00437A9D" w:rsidRPr="0095150D" w:rsidRDefault="00437A9D" w:rsidP="00437A9D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Pr="0095150D">
        <w:rPr>
          <w:rFonts w:ascii="Calibri" w:hAnsi="Calibri"/>
          <w:b/>
          <w:sz w:val="22"/>
          <w:szCs w:val="22"/>
        </w:rPr>
        <w:t>implify. Assume all variables are positive</w:t>
      </w:r>
      <w:r w:rsidR="00BA3604">
        <w:rPr>
          <w:rFonts w:ascii="Calibri" w:hAnsi="Calibri"/>
          <w:b/>
          <w:sz w:val="22"/>
          <w:szCs w:val="22"/>
        </w:rPr>
        <w:t>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48"/>
        <w:gridCol w:w="462"/>
        <w:gridCol w:w="3054"/>
        <w:gridCol w:w="456"/>
        <w:gridCol w:w="3060"/>
      </w:tblGrid>
      <w:tr w:rsidR="00437A9D" w:rsidRPr="0095150D" w14:paraId="1BE2718F" w14:textId="77777777" w:rsidTr="009D2E24">
        <w:tc>
          <w:tcPr>
            <w:tcW w:w="468" w:type="dxa"/>
          </w:tcPr>
          <w:p w14:paraId="3653892B" w14:textId="77777777" w:rsidR="00437A9D" w:rsidRPr="0095150D" w:rsidRDefault="00437A9D" w:rsidP="009D2E24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95150D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3048" w:type="dxa"/>
          </w:tcPr>
          <w:p w14:paraId="1ED332C1" w14:textId="77777777" w:rsidR="00437A9D" w:rsidRPr="00437A9D" w:rsidRDefault="00437A9D" w:rsidP="00437A9D">
            <w:pPr>
              <w:rPr>
                <w:rFonts w:ascii="Calibri" w:eastAsia="MS Mincho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/>
                    <w:sz w:val="22"/>
                    <w:szCs w:val="2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  <w:p w14:paraId="15676E38" w14:textId="77777777" w:rsidR="00437A9D" w:rsidRPr="00122BA8" w:rsidRDefault="00437A9D" w:rsidP="00437A9D">
            <w:pPr>
              <w:rPr>
                <w:rFonts w:ascii="Calibri" w:eastAsia="MS Mincho" w:hAnsi="Calibri"/>
                <w:sz w:val="22"/>
                <w:szCs w:val="22"/>
              </w:rPr>
            </w:pPr>
          </w:p>
          <w:p w14:paraId="0D027750" w14:textId="77777777" w:rsidR="00437A9D" w:rsidRPr="0046294D" w:rsidRDefault="00437A9D" w:rsidP="00437A9D">
            <w:pPr>
              <w:rPr>
                <w:rFonts w:ascii="Calibri" w:eastAsia="MS Mincho" w:hAnsi="Calibri"/>
                <w:b/>
                <w:color w:val="FF0000"/>
                <w:sz w:val="22"/>
                <w:szCs w:val="22"/>
              </w:rPr>
            </w:pPr>
          </w:p>
          <w:p w14:paraId="3B0A84B6" w14:textId="77777777" w:rsidR="0046294D" w:rsidRPr="0046294D" w:rsidRDefault="0046294D" w:rsidP="00437A9D">
            <w:pPr>
              <w:rPr>
                <w:rFonts w:ascii="Calibri" w:eastAsia="MS Mincho" w:hAnsi="Calibri"/>
                <w:sz w:val="22"/>
                <w:szCs w:val="22"/>
              </w:rPr>
            </w:pPr>
          </w:p>
          <w:p w14:paraId="32A7F2BC" w14:textId="77777777" w:rsidR="00437A9D" w:rsidRDefault="00437A9D" w:rsidP="00437A9D">
            <w:pPr>
              <w:rPr>
                <w:rFonts w:ascii="Calibri" w:hAnsi="Calibri"/>
                <w:sz w:val="22"/>
                <w:szCs w:val="22"/>
              </w:rPr>
            </w:pPr>
          </w:p>
          <w:p w14:paraId="7017D263" w14:textId="77777777" w:rsidR="00437A9D" w:rsidRDefault="00437A9D" w:rsidP="00437A9D">
            <w:pPr>
              <w:rPr>
                <w:rFonts w:ascii="Calibri" w:hAnsi="Calibri"/>
                <w:sz w:val="22"/>
                <w:szCs w:val="22"/>
              </w:rPr>
            </w:pPr>
          </w:p>
          <w:p w14:paraId="52584935" w14:textId="77777777" w:rsidR="00437A9D" w:rsidRDefault="00437A9D" w:rsidP="00437A9D">
            <w:pPr>
              <w:rPr>
                <w:rFonts w:ascii="Calibri" w:hAnsi="Calibri"/>
                <w:sz w:val="22"/>
                <w:szCs w:val="22"/>
              </w:rPr>
            </w:pPr>
          </w:p>
          <w:p w14:paraId="1FFD4CB9" w14:textId="77777777" w:rsidR="00BA3604" w:rsidRDefault="00BA3604" w:rsidP="00437A9D">
            <w:pPr>
              <w:rPr>
                <w:rFonts w:ascii="Calibri" w:hAnsi="Calibri"/>
                <w:sz w:val="22"/>
                <w:szCs w:val="22"/>
              </w:rPr>
            </w:pPr>
          </w:p>
          <w:p w14:paraId="6C1072F1" w14:textId="77777777" w:rsidR="00BA3604" w:rsidRDefault="00BA3604" w:rsidP="00437A9D">
            <w:pPr>
              <w:rPr>
                <w:rFonts w:ascii="Calibri" w:hAnsi="Calibri"/>
                <w:sz w:val="22"/>
                <w:szCs w:val="22"/>
              </w:rPr>
            </w:pPr>
          </w:p>
          <w:p w14:paraId="53752036" w14:textId="77777777" w:rsidR="00BA3604" w:rsidRDefault="00BA3604" w:rsidP="00437A9D">
            <w:pPr>
              <w:rPr>
                <w:rFonts w:ascii="Calibri" w:hAnsi="Calibri"/>
                <w:sz w:val="22"/>
                <w:szCs w:val="22"/>
              </w:rPr>
            </w:pPr>
          </w:p>
          <w:p w14:paraId="07DA570D" w14:textId="77777777" w:rsidR="00BA3604" w:rsidRPr="0095150D" w:rsidRDefault="00BA3604" w:rsidP="00437A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" w:type="dxa"/>
          </w:tcPr>
          <w:p w14:paraId="5E4A549A" w14:textId="77777777" w:rsidR="00437A9D" w:rsidRPr="0095150D" w:rsidRDefault="00437A9D" w:rsidP="009D2E24">
            <w:pPr>
              <w:pStyle w:val="ListParagraph"/>
              <w:tabs>
                <w:tab w:val="left" w:pos="270"/>
              </w:tabs>
              <w:ind w:left="0" w:right="-18"/>
              <w:rPr>
                <w:rFonts w:ascii="Calibri" w:hAnsi="Calibri"/>
                <w:sz w:val="22"/>
                <w:szCs w:val="22"/>
              </w:rPr>
            </w:pPr>
            <w:r w:rsidRPr="0095150D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3054" w:type="dxa"/>
          </w:tcPr>
          <w:p w14:paraId="7BABE5D1" w14:textId="2D96F223" w:rsidR="00437A9D" w:rsidRDefault="00745333" w:rsidP="00437A9D">
            <w:pPr>
              <w:rPr>
                <w:rFonts w:ascii="Calibri" w:hAnsi="Calibri"/>
                <w:sz w:val="22"/>
                <w:szCs w:val="2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9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</m:e>
              </m:rad>
            </m:oMath>
            <w:r w:rsidR="00437A9D" w:rsidRPr="00664AFC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6C5C4F5A" w14:textId="77777777" w:rsidR="00437A9D" w:rsidRDefault="00437A9D" w:rsidP="00437A9D">
            <w:pPr>
              <w:rPr>
                <w:rFonts w:ascii="Calibri" w:hAnsi="Calibri"/>
                <w:sz w:val="22"/>
                <w:szCs w:val="22"/>
              </w:rPr>
            </w:pPr>
          </w:p>
          <w:p w14:paraId="331B75FD" w14:textId="1D921096" w:rsidR="00437A9D" w:rsidRPr="0095150D" w:rsidRDefault="00437A9D" w:rsidP="00437A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" w:type="dxa"/>
          </w:tcPr>
          <w:p w14:paraId="3F8A3E3B" w14:textId="77777777" w:rsidR="00437A9D" w:rsidRPr="0095150D" w:rsidRDefault="00437A9D" w:rsidP="009D2E24">
            <w:pPr>
              <w:pStyle w:val="ListParagraph"/>
              <w:tabs>
                <w:tab w:val="left" w:pos="270"/>
              </w:tabs>
              <w:ind w:left="0" w:right="-18"/>
              <w:rPr>
                <w:rFonts w:ascii="Calibri" w:hAnsi="Calibri"/>
                <w:sz w:val="22"/>
                <w:szCs w:val="22"/>
              </w:rPr>
            </w:pPr>
            <w:r w:rsidRPr="0095150D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3060" w:type="dxa"/>
          </w:tcPr>
          <w:p w14:paraId="254B095F" w14:textId="77777777" w:rsidR="00437A9D" w:rsidRPr="00437A9D" w:rsidRDefault="00745333" w:rsidP="00437A9D">
            <w:pPr>
              <w:rPr>
                <w:rFonts w:ascii="Calibri" w:eastAsia="MS Mincho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/>
                        <w:sz w:val="22"/>
                        <w:szCs w:val="22"/>
                      </w:rPr>
                      <m:t>121</m:t>
                    </m:r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sz w:val="22"/>
                            <w:szCs w:val="22"/>
                          </w:rPr>
                          <m:t>1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e>
                </m:rad>
              </m:oMath>
            </m:oMathPara>
          </w:p>
          <w:p w14:paraId="5A7D0321" w14:textId="77777777" w:rsidR="00437A9D" w:rsidRPr="004B4FA9" w:rsidRDefault="00437A9D" w:rsidP="00437A9D">
            <w:pPr>
              <w:rPr>
                <w:rFonts w:ascii="Calibri" w:eastAsia="MS Mincho" w:hAnsi="Calibri"/>
                <w:sz w:val="22"/>
                <w:szCs w:val="22"/>
              </w:rPr>
            </w:pPr>
          </w:p>
          <w:p w14:paraId="358236AD" w14:textId="7B0A6EE6" w:rsidR="00437A9D" w:rsidRPr="0095150D" w:rsidRDefault="00437A9D" w:rsidP="00437A9D">
            <w:pPr>
              <w:rPr>
                <w:rFonts w:ascii="Calibri" w:hAnsi="Calibri"/>
                <w:sz w:val="22"/>
                <w:szCs w:val="22"/>
              </w:rPr>
            </w:pPr>
          </w:p>
          <w:p w14:paraId="1A99DDE6" w14:textId="349BD5CF" w:rsidR="00437A9D" w:rsidRPr="0095150D" w:rsidRDefault="00437A9D" w:rsidP="009D2E2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E24561" w14:textId="77777777" w:rsidR="00437A9D" w:rsidRDefault="00437A9D" w:rsidP="000D114D">
      <w:pPr>
        <w:rPr>
          <w:rFonts w:ascii="Calibri" w:hAnsi="Calibri"/>
          <w:b/>
          <w:sz w:val="22"/>
          <w:szCs w:val="22"/>
        </w:rPr>
      </w:pPr>
    </w:p>
    <w:p w14:paraId="09A9D718" w14:textId="7B75E903" w:rsidR="00437A9D" w:rsidRPr="0083487F" w:rsidRDefault="00437A9D" w:rsidP="00437A9D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83487F">
        <w:rPr>
          <w:rFonts w:ascii="Calibri" w:hAnsi="Calibri"/>
          <w:b/>
          <w:sz w:val="22"/>
          <w:szCs w:val="22"/>
        </w:rPr>
        <w:t>Convert</w:t>
      </w:r>
      <w:r w:rsidR="00BA3604">
        <w:rPr>
          <w:rFonts w:ascii="Calibri" w:hAnsi="Calibri"/>
          <w:b/>
          <w:sz w:val="22"/>
          <w:szCs w:val="22"/>
        </w:rPr>
        <w:t xml:space="preserve"> each expression from radical to ex</w:t>
      </w:r>
      <w:r w:rsidRPr="0083487F">
        <w:rPr>
          <w:rFonts w:ascii="Calibri" w:hAnsi="Calibri"/>
          <w:b/>
          <w:sz w:val="22"/>
          <w:szCs w:val="22"/>
        </w:rPr>
        <w:t>ponential form</w:t>
      </w:r>
      <w:r w:rsidR="00BA3604">
        <w:rPr>
          <w:rFonts w:ascii="Calibri" w:hAnsi="Calibri"/>
          <w:b/>
          <w:sz w:val="22"/>
          <w:szCs w:val="22"/>
        </w:rPr>
        <w:t xml:space="preserve"> or from exponential to radical form</w:t>
      </w:r>
      <w:r w:rsidRPr="0083487F">
        <w:rPr>
          <w:rFonts w:ascii="Calibri" w:hAnsi="Calibri"/>
          <w:b/>
          <w:sz w:val="22"/>
          <w:szCs w:val="22"/>
        </w:rPr>
        <w:t>.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03"/>
        <w:gridCol w:w="497"/>
        <w:gridCol w:w="3103"/>
        <w:gridCol w:w="497"/>
        <w:gridCol w:w="3060"/>
      </w:tblGrid>
      <w:tr w:rsidR="00437A9D" w:rsidRPr="0083487F" w14:paraId="5C04BF64" w14:textId="77777777" w:rsidTr="009D2E24">
        <w:trPr>
          <w:trHeight w:val="1431"/>
        </w:trPr>
        <w:tc>
          <w:tcPr>
            <w:tcW w:w="468" w:type="dxa"/>
          </w:tcPr>
          <w:p w14:paraId="53AD6F96" w14:textId="77777777" w:rsidR="00437A9D" w:rsidRPr="0083487F" w:rsidRDefault="00437A9D" w:rsidP="009D2E24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3487F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3103" w:type="dxa"/>
          </w:tcPr>
          <w:p w14:paraId="3F9EAC5A" w14:textId="77777777" w:rsidR="00437A9D" w:rsidRPr="0083487F" w:rsidRDefault="00745333" w:rsidP="009D2E24">
            <w:pPr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</m:oMath>
            </m:oMathPara>
          </w:p>
          <w:p w14:paraId="4546D0E3" w14:textId="77777777" w:rsidR="00437A9D" w:rsidRPr="0083487F" w:rsidRDefault="00437A9D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07931580" w14:textId="77777777" w:rsidR="00437A9D" w:rsidRPr="0046294D" w:rsidRDefault="00437A9D" w:rsidP="0046294D">
            <w:pPr>
              <w:spacing w:after="240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48C86649" w14:textId="77777777" w:rsidR="0046294D" w:rsidRPr="0046294D" w:rsidRDefault="0046294D" w:rsidP="0046294D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" w:type="dxa"/>
          </w:tcPr>
          <w:p w14:paraId="4B08E5D8" w14:textId="77777777" w:rsidR="00437A9D" w:rsidRPr="0083487F" w:rsidRDefault="00437A9D" w:rsidP="009D2E24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3487F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3103" w:type="dxa"/>
          </w:tcPr>
          <w:p w14:paraId="2F667BD1" w14:textId="77777777" w:rsidR="00437A9D" w:rsidRPr="0083487F" w:rsidRDefault="00745333" w:rsidP="009D2E24">
            <w:pPr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09A8CD6E" w14:textId="77777777" w:rsidR="00437A9D" w:rsidRPr="0083487F" w:rsidRDefault="00437A9D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2BDDB9E6" w14:textId="30AC7C29" w:rsidR="00437A9D" w:rsidRPr="0083487F" w:rsidRDefault="00437A9D" w:rsidP="009D2E24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97" w:type="dxa"/>
          </w:tcPr>
          <w:p w14:paraId="74316439" w14:textId="77777777" w:rsidR="00437A9D" w:rsidRPr="0083487F" w:rsidRDefault="00437A9D" w:rsidP="009D2E24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3487F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3060" w:type="dxa"/>
          </w:tcPr>
          <w:p w14:paraId="25DEDD56" w14:textId="77777777" w:rsidR="00437A9D" w:rsidRPr="0083487F" w:rsidRDefault="00745333" w:rsidP="009D2E24">
            <w:pPr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F02DDD2" w14:textId="77777777" w:rsidR="00437A9D" w:rsidRPr="0083487F" w:rsidRDefault="00437A9D" w:rsidP="0046294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437A9D" w:rsidRPr="0083487F" w14:paraId="4A4A78F5" w14:textId="77777777" w:rsidTr="009D2E24">
        <w:trPr>
          <w:trHeight w:val="1431"/>
        </w:trPr>
        <w:tc>
          <w:tcPr>
            <w:tcW w:w="468" w:type="dxa"/>
          </w:tcPr>
          <w:p w14:paraId="3D2F5424" w14:textId="77777777" w:rsidR="00437A9D" w:rsidRPr="0083487F" w:rsidRDefault="00437A9D" w:rsidP="009D2E24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3487F">
              <w:rPr>
                <w:rFonts w:ascii="Calibri" w:hAnsi="Calibri"/>
                <w:sz w:val="22"/>
                <w:szCs w:val="22"/>
              </w:rPr>
              <w:t>d)</w:t>
            </w:r>
          </w:p>
        </w:tc>
        <w:tc>
          <w:tcPr>
            <w:tcW w:w="3103" w:type="dxa"/>
          </w:tcPr>
          <w:p w14:paraId="5BBBC9BC" w14:textId="77777777" w:rsidR="00437A9D" w:rsidRPr="0083487F" w:rsidRDefault="00745333" w:rsidP="009D2E24">
            <w:pPr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/5</m:t>
                    </m:r>
                  </m:sup>
                </m:sSup>
              </m:oMath>
            </m:oMathPara>
          </w:p>
          <w:p w14:paraId="4E371746" w14:textId="77777777" w:rsidR="00437A9D" w:rsidRPr="0083487F" w:rsidRDefault="00437A9D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2A90F243" w14:textId="77777777" w:rsidR="00437A9D" w:rsidRPr="0046294D" w:rsidRDefault="00437A9D" w:rsidP="009D2E24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6423EE42" w14:textId="77777777" w:rsidR="0046294D" w:rsidRPr="0046294D" w:rsidRDefault="0046294D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15AABE39" w14:textId="77777777" w:rsidR="00437A9D" w:rsidRDefault="00437A9D" w:rsidP="009D2E24">
            <w:pPr>
              <w:rPr>
                <w:rFonts w:ascii="Calibri" w:eastAsia="MS Mincho" w:hAnsi="Calibri" w:cs="Times New Roman"/>
                <w:sz w:val="22"/>
                <w:szCs w:val="22"/>
              </w:rPr>
            </w:pPr>
          </w:p>
          <w:p w14:paraId="28F124A5" w14:textId="77777777" w:rsidR="00437A9D" w:rsidRPr="0083487F" w:rsidRDefault="00437A9D" w:rsidP="009D2E24">
            <w:pPr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497" w:type="dxa"/>
          </w:tcPr>
          <w:p w14:paraId="46178C22" w14:textId="77777777" w:rsidR="00437A9D" w:rsidRPr="0083487F" w:rsidRDefault="00437A9D" w:rsidP="009D2E24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3487F">
              <w:rPr>
                <w:rFonts w:ascii="Calibri" w:hAnsi="Calibri"/>
                <w:sz w:val="22"/>
                <w:szCs w:val="22"/>
              </w:rPr>
              <w:t>e)</w:t>
            </w:r>
          </w:p>
        </w:tc>
        <w:tc>
          <w:tcPr>
            <w:tcW w:w="3103" w:type="dxa"/>
          </w:tcPr>
          <w:p w14:paraId="1067C50D" w14:textId="77777777" w:rsidR="00437A9D" w:rsidRPr="0083487F" w:rsidRDefault="00745333" w:rsidP="009D2E24">
            <w:pPr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/4</m:t>
                    </m:r>
                  </m:sup>
                </m:sSup>
              </m:oMath>
            </m:oMathPara>
          </w:p>
          <w:p w14:paraId="77FF4F3F" w14:textId="77777777" w:rsidR="00437A9D" w:rsidRPr="0083487F" w:rsidRDefault="00437A9D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189027B0" w14:textId="5178511D" w:rsidR="00437A9D" w:rsidRPr="0083487F" w:rsidRDefault="00437A9D" w:rsidP="009D2E24">
            <w:pPr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497" w:type="dxa"/>
          </w:tcPr>
          <w:p w14:paraId="6D4F51E4" w14:textId="77777777" w:rsidR="00437A9D" w:rsidRPr="0083487F" w:rsidRDefault="00437A9D" w:rsidP="009D2E24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3487F">
              <w:rPr>
                <w:rFonts w:ascii="Calibri" w:hAnsi="Calibri"/>
                <w:sz w:val="22"/>
                <w:szCs w:val="22"/>
              </w:rPr>
              <w:t>f)</w:t>
            </w:r>
          </w:p>
        </w:tc>
        <w:tc>
          <w:tcPr>
            <w:tcW w:w="3060" w:type="dxa"/>
          </w:tcPr>
          <w:p w14:paraId="1705988F" w14:textId="77777777" w:rsidR="00437A9D" w:rsidRPr="0083487F" w:rsidRDefault="00745333" w:rsidP="009D2E24">
            <w:pPr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3m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7/5</m:t>
                    </m:r>
                  </m:sup>
                </m:sSup>
              </m:oMath>
            </m:oMathPara>
          </w:p>
          <w:p w14:paraId="4CBA5BD2" w14:textId="77777777" w:rsidR="00437A9D" w:rsidRPr="0083487F" w:rsidRDefault="00437A9D" w:rsidP="009D2E2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4617822" w14:textId="0FCC9809" w:rsidR="00437A9D" w:rsidRPr="0083487F" w:rsidRDefault="00437A9D" w:rsidP="009D2E24">
            <w:pPr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</w:tr>
    </w:tbl>
    <w:p w14:paraId="7029AB9F" w14:textId="77777777" w:rsidR="00437A9D" w:rsidRDefault="00437A9D" w:rsidP="000D114D">
      <w:pPr>
        <w:rPr>
          <w:rFonts w:ascii="Calibri" w:hAnsi="Calibri"/>
          <w:b/>
          <w:sz w:val="22"/>
          <w:szCs w:val="22"/>
        </w:rPr>
      </w:pPr>
    </w:p>
    <w:p w14:paraId="33EB6BF5" w14:textId="77777777" w:rsidR="00437A9D" w:rsidRPr="0083487F" w:rsidRDefault="00437A9D" w:rsidP="00437A9D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83487F">
        <w:rPr>
          <w:rFonts w:ascii="Calibri" w:hAnsi="Calibri"/>
          <w:b/>
          <w:sz w:val="22"/>
          <w:szCs w:val="22"/>
        </w:rPr>
        <w:t>Simplify.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03"/>
        <w:gridCol w:w="497"/>
        <w:gridCol w:w="3103"/>
        <w:gridCol w:w="497"/>
        <w:gridCol w:w="3060"/>
      </w:tblGrid>
      <w:tr w:rsidR="00437A9D" w:rsidRPr="0083487F" w14:paraId="4A9AFB1A" w14:textId="77777777" w:rsidTr="009D2E24">
        <w:trPr>
          <w:trHeight w:val="1431"/>
        </w:trPr>
        <w:tc>
          <w:tcPr>
            <w:tcW w:w="468" w:type="dxa"/>
          </w:tcPr>
          <w:p w14:paraId="69997589" w14:textId="77777777" w:rsidR="00437A9D" w:rsidRPr="0083487F" w:rsidRDefault="00437A9D" w:rsidP="009D2E24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3487F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3103" w:type="dxa"/>
          </w:tcPr>
          <w:p w14:paraId="3F3F04D0" w14:textId="77777777" w:rsidR="00437A9D" w:rsidRPr="0083487F" w:rsidRDefault="00745333" w:rsidP="009D2E24">
            <w:pPr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1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/2</m:t>
                    </m:r>
                  </m:sup>
                </m:sSup>
              </m:oMath>
            </m:oMathPara>
          </w:p>
          <w:p w14:paraId="6FA88144" w14:textId="77777777" w:rsidR="00437A9D" w:rsidRPr="0083487F" w:rsidRDefault="00437A9D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525047EE" w14:textId="77777777" w:rsidR="00437A9D" w:rsidRPr="0046294D" w:rsidRDefault="00437A9D" w:rsidP="009D2E24">
            <w:pPr>
              <w:spacing w:after="240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36F14439" w14:textId="77777777" w:rsidR="0046294D" w:rsidRPr="0046294D" w:rsidRDefault="0046294D" w:rsidP="009D2E24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  <w:p w14:paraId="757905DB" w14:textId="77777777" w:rsidR="00437A9D" w:rsidRDefault="00437A9D" w:rsidP="009D2E24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  <w:p w14:paraId="094A84F3" w14:textId="77777777" w:rsidR="00BA3604" w:rsidRDefault="00BA3604" w:rsidP="009D2E24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  <w:p w14:paraId="34775857" w14:textId="77777777" w:rsidR="00BA3604" w:rsidRPr="0083487F" w:rsidRDefault="00BA3604" w:rsidP="009D2E24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" w:type="dxa"/>
          </w:tcPr>
          <w:p w14:paraId="6184D7C5" w14:textId="77777777" w:rsidR="00437A9D" w:rsidRPr="0083487F" w:rsidRDefault="00437A9D" w:rsidP="009D2E24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3487F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3103" w:type="dxa"/>
          </w:tcPr>
          <w:p w14:paraId="40569C6C" w14:textId="77777777" w:rsidR="00437A9D" w:rsidRPr="0083487F" w:rsidRDefault="00745333" w:rsidP="009D2E24">
            <w:pPr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64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4/3</m:t>
                    </m:r>
                  </m:sup>
                </m:sSup>
              </m:oMath>
            </m:oMathPara>
          </w:p>
          <w:p w14:paraId="55BBBEBD" w14:textId="77777777" w:rsidR="00437A9D" w:rsidRPr="0083487F" w:rsidRDefault="00437A9D" w:rsidP="009D2E2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E913AE5" w14:textId="60D305F6" w:rsidR="00437A9D" w:rsidRPr="0083487F" w:rsidRDefault="00437A9D" w:rsidP="009D2E24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97" w:type="dxa"/>
          </w:tcPr>
          <w:p w14:paraId="448D1BB0" w14:textId="77777777" w:rsidR="00437A9D" w:rsidRPr="0083487F" w:rsidRDefault="00437A9D" w:rsidP="009D2E24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3487F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3060" w:type="dxa"/>
          </w:tcPr>
          <w:p w14:paraId="746C0720" w14:textId="77777777" w:rsidR="00437A9D" w:rsidRPr="0083487F" w:rsidRDefault="00745333" w:rsidP="009D2E24">
            <w:pPr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0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  <w:p w14:paraId="6F5A4ECF" w14:textId="77777777" w:rsidR="00437A9D" w:rsidRPr="0083487F" w:rsidRDefault="00437A9D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768E4286" w14:textId="1A98A49B" w:rsidR="00437A9D" w:rsidRPr="0083487F" w:rsidRDefault="00437A9D" w:rsidP="009D2E24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437A9D" w:rsidRPr="0083487F" w14:paraId="71D325F6" w14:textId="77777777" w:rsidTr="009D2E24">
        <w:trPr>
          <w:trHeight w:val="1431"/>
        </w:trPr>
        <w:tc>
          <w:tcPr>
            <w:tcW w:w="468" w:type="dxa"/>
          </w:tcPr>
          <w:p w14:paraId="369FE7FE" w14:textId="77777777" w:rsidR="00437A9D" w:rsidRPr="0083487F" w:rsidRDefault="00437A9D" w:rsidP="009D2E24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3487F">
              <w:rPr>
                <w:rFonts w:ascii="Calibri" w:hAnsi="Calibri"/>
                <w:sz w:val="22"/>
                <w:szCs w:val="22"/>
              </w:rPr>
              <w:t>d)</w:t>
            </w:r>
          </w:p>
        </w:tc>
        <w:tc>
          <w:tcPr>
            <w:tcW w:w="3103" w:type="dxa"/>
          </w:tcPr>
          <w:p w14:paraId="2F93C30E" w14:textId="77777777" w:rsidR="00437A9D" w:rsidRPr="0083487F" w:rsidRDefault="00745333" w:rsidP="009D2E24">
            <w:pPr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-2/5</m:t>
                    </m:r>
                  </m:sup>
                </m:sSup>
              </m:oMath>
            </m:oMathPara>
          </w:p>
          <w:p w14:paraId="52AECA60" w14:textId="77777777" w:rsidR="00437A9D" w:rsidRPr="0083487F" w:rsidRDefault="00437A9D" w:rsidP="009D2E2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CEF13BA" w14:textId="77777777" w:rsidR="00437A9D" w:rsidRPr="0046294D" w:rsidRDefault="00437A9D" w:rsidP="009D2E24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3EF0640D" w14:textId="77777777" w:rsidR="0046294D" w:rsidRPr="0046294D" w:rsidRDefault="0046294D" w:rsidP="009D2E24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5AD4B8D6" w14:textId="77777777" w:rsidR="00437A9D" w:rsidRPr="0083487F" w:rsidRDefault="00437A9D" w:rsidP="009D2E24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2A9E8C4D" w14:textId="77777777" w:rsidR="00437A9D" w:rsidRDefault="00437A9D" w:rsidP="009D2E24">
            <w:pPr>
              <w:rPr>
                <w:rFonts w:ascii="Calibri" w:eastAsia="MS Mincho" w:hAnsi="Calibri" w:cs="Times New Roman"/>
                <w:sz w:val="22"/>
                <w:szCs w:val="22"/>
              </w:rPr>
            </w:pPr>
          </w:p>
          <w:p w14:paraId="3EE2A6CF" w14:textId="77777777" w:rsidR="00BA3604" w:rsidRDefault="00BA3604" w:rsidP="009D2E24">
            <w:pPr>
              <w:rPr>
                <w:rFonts w:ascii="Calibri" w:eastAsia="MS Mincho" w:hAnsi="Calibri" w:cs="Times New Roman"/>
                <w:sz w:val="22"/>
                <w:szCs w:val="22"/>
              </w:rPr>
            </w:pPr>
          </w:p>
          <w:p w14:paraId="18261D9B" w14:textId="77777777" w:rsidR="00BA3604" w:rsidRPr="0083487F" w:rsidRDefault="00BA3604" w:rsidP="009D2E24">
            <w:pPr>
              <w:rPr>
                <w:rFonts w:ascii="Calibri" w:eastAsia="MS Mincho" w:hAnsi="Calibri" w:cs="Times New Roman"/>
                <w:sz w:val="22"/>
                <w:szCs w:val="22"/>
              </w:rPr>
            </w:pPr>
          </w:p>
          <w:p w14:paraId="1F793673" w14:textId="77777777" w:rsidR="00437A9D" w:rsidRPr="0083487F" w:rsidRDefault="00437A9D" w:rsidP="009D2E24">
            <w:pPr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497" w:type="dxa"/>
          </w:tcPr>
          <w:p w14:paraId="082A9067" w14:textId="77777777" w:rsidR="00437A9D" w:rsidRPr="0083487F" w:rsidRDefault="00437A9D" w:rsidP="009D2E24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3487F">
              <w:rPr>
                <w:rFonts w:ascii="Calibri" w:hAnsi="Calibri"/>
                <w:sz w:val="22"/>
                <w:szCs w:val="22"/>
              </w:rPr>
              <w:t>e)</w:t>
            </w:r>
          </w:p>
        </w:tc>
        <w:tc>
          <w:tcPr>
            <w:tcW w:w="3103" w:type="dxa"/>
          </w:tcPr>
          <w:p w14:paraId="63F282DA" w14:textId="77777777" w:rsidR="00437A9D" w:rsidRPr="0083487F" w:rsidRDefault="00745333" w:rsidP="009D2E24">
            <w:pPr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9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 xml:space="preserve">-4/3 </m:t>
                    </m:r>
                  </m:sup>
                </m:sSup>
              </m:oMath>
            </m:oMathPara>
          </w:p>
          <w:p w14:paraId="6992D151" w14:textId="77777777" w:rsidR="00437A9D" w:rsidRPr="0083487F" w:rsidRDefault="00437A9D" w:rsidP="009D2E2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074EE63" w14:textId="6CEF99E9" w:rsidR="00437A9D" w:rsidRPr="0083487F" w:rsidRDefault="00437A9D" w:rsidP="009D2E24">
            <w:pPr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497" w:type="dxa"/>
          </w:tcPr>
          <w:p w14:paraId="60EA1D43" w14:textId="77777777" w:rsidR="00437A9D" w:rsidRPr="0083487F" w:rsidRDefault="00437A9D" w:rsidP="009D2E24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83487F">
              <w:rPr>
                <w:rFonts w:ascii="Calibri" w:hAnsi="Calibri"/>
                <w:sz w:val="22"/>
                <w:szCs w:val="22"/>
              </w:rPr>
              <w:t>f)</w:t>
            </w:r>
          </w:p>
        </w:tc>
        <w:tc>
          <w:tcPr>
            <w:tcW w:w="3060" w:type="dxa"/>
          </w:tcPr>
          <w:p w14:paraId="3F322F05" w14:textId="77777777" w:rsidR="00437A9D" w:rsidRPr="00437A9D" w:rsidRDefault="00745333" w:rsidP="00437A9D">
            <w:pPr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/4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⋅</m:t>
                </m:r>
                <m:rad>
                  <m:ra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="Calibri" w:hAnsi="Cambria Math"/>
                      </w:rPr>
                      <m:t>4</m:t>
                    </m:r>
                  </m:deg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</m:rad>
              </m:oMath>
            </m:oMathPara>
          </w:p>
          <w:p w14:paraId="30A160AF" w14:textId="77777777" w:rsidR="00437A9D" w:rsidRPr="001F6525" w:rsidRDefault="00437A9D" w:rsidP="00437A9D">
            <w:pPr>
              <w:rPr>
                <w:rFonts w:ascii="Calibri" w:eastAsia="Calibri" w:hAnsi="Calibri"/>
              </w:rPr>
            </w:pPr>
          </w:p>
          <w:p w14:paraId="01173183" w14:textId="0032FD75" w:rsidR="00437A9D" w:rsidRPr="0083487F" w:rsidRDefault="00437A9D" w:rsidP="0046294D">
            <w:pPr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</w:tr>
    </w:tbl>
    <w:p w14:paraId="4C643120" w14:textId="77777777" w:rsidR="00437A9D" w:rsidRPr="0083487F" w:rsidRDefault="00437A9D" w:rsidP="00437A9D">
      <w:pPr>
        <w:rPr>
          <w:rFonts w:ascii="Calibri" w:hAnsi="Calibri"/>
          <w:b/>
          <w:sz w:val="22"/>
          <w:szCs w:val="22"/>
        </w:rPr>
      </w:pPr>
    </w:p>
    <w:p w14:paraId="3ABD6713" w14:textId="59AAA2AC" w:rsidR="00437A9D" w:rsidRPr="0083487F" w:rsidRDefault="00437A9D" w:rsidP="00437A9D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olve each equation</w:t>
      </w:r>
      <w:r w:rsidR="00BA3604">
        <w:rPr>
          <w:rFonts w:ascii="Calibri" w:hAnsi="Calibri"/>
          <w:b/>
          <w:sz w:val="22"/>
          <w:szCs w:val="22"/>
        </w:rPr>
        <w:t>.</w:t>
      </w:r>
      <w:bookmarkStart w:id="0" w:name="_GoBack"/>
      <w:bookmarkEnd w:id="0"/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437A9D" w:rsidRPr="0083487F" w14:paraId="0A403178" w14:textId="77777777" w:rsidTr="009D2E24">
        <w:trPr>
          <w:trHeight w:val="101"/>
        </w:trPr>
        <w:tc>
          <w:tcPr>
            <w:tcW w:w="468" w:type="dxa"/>
          </w:tcPr>
          <w:p w14:paraId="0F282490" w14:textId="77777777" w:rsidR="00437A9D" w:rsidRPr="0083487F" w:rsidRDefault="00437A9D" w:rsidP="009D2E24">
            <w:pPr>
              <w:rPr>
                <w:rFonts w:ascii="Calibri" w:hAnsi="Calibri"/>
                <w:sz w:val="22"/>
                <w:szCs w:val="22"/>
              </w:rPr>
            </w:pPr>
            <w:r w:rsidRPr="0083487F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4806" w:type="dxa"/>
          </w:tcPr>
          <w:p w14:paraId="7BA6E6EE" w14:textId="77777777" w:rsidR="00437A9D" w:rsidRPr="00437A9D" w:rsidRDefault="00745333" w:rsidP="00437A9D">
            <w:pPr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1/2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=4</m:t>
                </m:r>
              </m:oMath>
            </m:oMathPara>
          </w:p>
          <w:p w14:paraId="487267BC" w14:textId="77777777" w:rsidR="00437A9D" w:rsidRPr="001F6525" w:rsidRDefault="00437A9D" w:rsidP="00437A9D">
            <w:pPr>
              <w:rPr>
                <w:rFonts w:ascii="Calibri" w:eastAsia="Calibri" w:hAnsi="Calibri"/>
              </w:rPr>
            </w:pPr>
          </w:p>
          <w:p w14:paraId="4A35DCAC" w14:textId="77777777" w:rsidR="00437A9D" w:rsidRPr="0046294D" w:rsidRDefault="00437A9D" w:rsidP="00437A9D">
            <w:pPr>
              <w:rPr>
                <w:rFonts w:ascii="Calibri" w:eastAsia="Calibri" w:hAnsi="Calibri"/>
                <w:b/>
                <w:color w:val="FF0000"/>
              </w:rPr>
            </w:pPr>
          </w:p>
          <w:p w14:paraId="273B097C" w14:textId="77777777" w:rsidR="0046294D" w:rsidRDefault="0046294D" w:rsidP="00437A9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EE7ADD2" w14:textId="77777777" w:rsidR="0046294D" w:rsidRDefault="0046294D" w:rsidP="00437A9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904079D" w14:textId="77777777" w:rsidR="0046294D" w:rsidRDefault="0046294D" w:rsidP="00437A9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ADB1641" w14:textId="77777777" w:rsidR="00BA3604" w:rsidRPr="0046294D" w:rsidRDefault="00BA3604" w:rsidP="00437A9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F5F87C2" w14:textId="77777777" w:rsidR="00437A9D" w:rsidRPr="0083487F" w:rsidRDefault="00437A9D" w:rsidP="00437A9D">
            <w:pPr>
              <w:rPr>
                <w:rFonts w:ascii="Calibri" w:hAnsi="Calibri"/>
                <w:sz w:val="22"/>
                <w:szCs w:val="22"/>
              </w:rPr>
            </w:pPr>
          </w:p>
          <w:p w14:paraId="78470832" w14:textId="77777777" w:rsidR="00437A9D" w:rsidRPr="0083487F" w:rsidRDefault="00437A9D" w:rsidP="009D2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58124FE3" w14:textId="77777777" w:rsidR="00437A9D" w:rsidRPr="0083487F" w:rsidRDefault="00437A9D" w:rsidP="009D2E24">
            <w:pPr>
              <w:rPr>
                <w:rFonts w:ascii="Calibri" w:hAnsi="Calibri"/>
                <w:sz w:val="22"/>
                <w:szCs w:val="22"/>
              </w:rPr>
            </w:pPr>
            <w:r w:rsidRPr="0083487F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860" w:type="dxa"/>
          </w:tcPr>
          <w:p w14:paraId="1CC8AAF6" w14:textId="77777777" w:rsidR="00437A9D" w:rsidRPr="00437A9D" w:rsidRDefault="00745333" w:rsidP="00437A9D">
            <w:pPr>
              <w:rPr>
                <w:rFonts w:ascii="Calibri" w:eastAsia="MS Mincho" w:hAnsi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/>
                      </w:rPr>
                      <m:t>x+4</m:t>
                    </m:r>
                  </m:e>
                </m:rad>
                <m:r>
                  <w:rPr>
                    <w:rFonts w:ascii="Cambria Math" w:eastAsia="MS Mincho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/>
                      </w:rPr>
                      <m:t>3x-4</m:t>
                    </m:r>
                  </m:e>
                </m:rad>
              </m:oMath>
            </m:oMathPara>
          </w:p>
          <w:p w14:paraId="6CE5D6E8" w14:textId="77777777" w:rsidR="00437A9D" w:rsidRPr="00960423" w:rsidRDefault="00437A9D" w:rsidP="00437A9D">
            <w:pPr>
              <w:rPr>
                <w:rFonts w:ascii="Calibri" w:eastAsia="MS Mincho" w:hAnsi="Calibri"/>
              </w:rPr>
            </w:pPr>
          </w:p>
          <w:p w14:paraId="7819A0F1" w14:textId="77777777" w:rsidR="00437A9D" w:rsidRPr="0083487F" w:rsidRDefault="00437A9D" w:rsidP="0046294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E7C5B6" w14:textId="77777777" w:rsidR="00437A9D" w:rsidRDefault="00437A9D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477730F2" w14:textId="77777777" w:rsidTr="009D2E24">
        <w:trPr>
          <w:trHeight w:val="101"/>
        </w:trPr>
        <w:tc>
          <w:tcPr>
            <w:tcW w:w="468" w:type="dxa"/>
          </w:tcPr>
          <w:p w14:paraId="1D6461D7" w14:textId="77777777" w:rsidR="000D114D" w:rsidRPr="007747D0" w:rsidRDefault="000D114D" w:rsidP="009D2E24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0B12887" w14:textId="77777777" w:rsidR="009D2E24" w:rsidRPr="009D2E24" w:rsidRDefault="009D2E24" w:rsidP="009D2E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plify: </w:t>
            </w:r>
          </w:p>
          <w:p w14:paraId="406C8A01" w14:textId="376CB05D" w:rsidR="009D2E24" w:rsidRDefault="009D2E24" w:rsidP="009D2E24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xy∙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  <w:p w14:paraId="1EF72A72" w14:textId="77777777" w:rsidR="009D2E24" w:rsidRDefault="009D2E24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0B242857" w14:textId="77777777" w:rsidR="009D2E24" w:rsidRDefault="009D2E24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052C4BAE" w14:textId="77777777" w:rsidR="009D2E24" w:rsidRDefault="009D2E24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547380DE" w14:textId="77777777" w:rsidR="009D2E24" w:rsidRPr="0046294D" w:rsidRDefault="009D2E24" w:rsidP="009D2E24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AA4DFF5" w14:textId="77777777" w:rsidR="0046294D" w:rsidRPr="0046294D" w:rsidRDefault="0046294D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6E23AB5F" w14:textId="77777777" w:rsidR="00FC21FA" w:rsidRDefault="00FC21FA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69725CD6" w14:textId="77777777" w:rsidR="00FC21FA" w:rsidRDefault="00FC21FA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63606B5C" w14:textId="77777777" w:rsidR="00FC21FA" w:rsidRDefault="00FC21FA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398FB8A0" w14:textId="77777777" w:rsidR="00BA3604" w:rsidRDefault="00BA3604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11F16307" w14:textId="77777777" w:rsidR="00BA3604" w:rsidRDefault="00BA3604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7470CBD9" w14:textId="77777777" w:rsidR="00BA3604" w:rsidRDefault="00BA3604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2649288A" w14:textId="77777777" w:rsidR="00BA3604" w:rsidRDefault="00BA3604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05039EAA" w14:textId="77777777" w:rsidR="00FC21FA" w:rsidRDefault="00FC21FA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2F0A297B" w14:textId="1A987FFE" w:rsidR="00FC21FA" w:rsidRPr="007747D0" w:rsidRDefault="00FC21FA" w:rsidP="009D2E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7747D0" w:rsidRDefault="000D114D" w:rsidP="009D2E24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B1BD89C" w14:textId="77777777" w:rsidR="009D2E24" w:rsidRDefault="009D2E24" w:rsidP="009D2E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plify: </w:t>
            </w:r>
          </w:p>
          <w:p w14:paraId="57EE8A89" w14:textId="165186E8" w:rsidR="000D114D" w:rsidRPr="009D2E24" w:rsidRDefault="00745333" w:rsidP="009D2E24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∙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4</m:t>
                        </m:r>
                      </m:sup>
                    </m:sSup>
                  </m:den>
                </m:f>
              </m:oMath>
            </m:oMathPara>
          </w:p>
          <w:p w14:paraId="5FB6BA26" w14:textId="77777777" w:rsidR="009D2E24" w:rsidRDefault="009D2E24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00101FE5" w14:textId="77777777" w:rsidR="009D2E24" w:rsidRDefault="009D2E24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071BC63E" w14:textId="77777777" w:rsidR="009D2E24" w:rsidRDefault="009D2E24" w:rsidP="009D2E24">
            <w:pPr>
              <w:rPr>
                <w:rFonts w:ascii="Calibri" w:hAnsi="Calibri"/>
                <w:sz w:val="22"/>
                <w:szCs w:val="22"/>
              </w:rPr>
            </w:pPr>
          </w:p>
          <w:p w14:paraId="203C618D" w14:textId="77777777" w:rsidR="009D2E24" w:rsidRPr="007747D0" w:rsidRDefault="009D2E24" w:rsidP="009D2E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14D" w:rsidRPr="007747D0" w14:paraId="6113A2FB" w14:textId="77777777" w:rsidTr="009D2E24">
        <w:trPr>
          <w:trHeight w:val="101"/>
        </w:trPr>
        <w:tc>
          <w:tcPr>
            <w:tcW w:w="468" w:type="dxa"/>
          </w:tcPr>
          <w:p w14:paraId="27EDE2E0" w14:textId="75458567" w:rsidR="000D114D" w:rsidRPr="007747D0" w:rsidRDefault="000D114D" w:rsidP="009D2E24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2D335071" w14:textId="77777777" w:rsidR="000D114D" w:rsidRDefault="00FC21FA" w:rsidP="009D2E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7838BC8D" w14:textId="77777777" w:rsidR="00FC21FA" w:rsidRPr="00FC21FA" w:rsidRDefault="00745333" w:rsidP="00FC21FA">
            <w:pPr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7/4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</w:rPr>
                      <m:t>2m</m:t>
                    </m:r>
                  </m:den>
                </m:f>
              </m:oMath>
            </m:oMathPara>
          </w:p>
          <w:p w14:paraId="11CF4B36" w14:textId="77777777" w:rsidR="00FC21FA" w:rsidRDefault="00FC21FA" w:rsidP="00FC21FA">
            <w:pPr>
              <w:rPr>
                <w:rFonts w:ascii="Calibri" w:eastAsia="Calibri" w:hAnsi="Calibri"/>
              </w:rPr>
            </w:pPr>
          </w:p>
          <w:p w14:paraId="58851182" w14:textId="77777777" w:rsidR="00FC21FA" w:rsidRDefault="00FC21FA" w:rsidP="00FC21FA">
            <w:pPr>
              <w:rPr>
                <w:rFonts w:ascii="Calibri" w:eastAsia="Calibri" w:hAnsi="Calibri"/>
              </w:rPr>
            </w:pPr>
          </w:p>
          <w:p w14:paraId="717D8A8A" w14:textId="49F96A6E" w:rsidR="00FC21FA" w:rsidRPr="00FC21FA" w:rsidRDefault="00FC21FA" w:rsidP="00FC21FA">
            <w:pPr>
              <w:rPr>
                <w:rFonts w:ascii="Calibri" w:hAnsi="Calibri"/>
                <w:b/>
                <w:color w:val="FF0000"/>
              </w:rPr>
            </w:pPr>
          </w:p>
          <w:p w14:paraId="0C938410" w14:textId="77777777" w:rsidR="00FC21FA" w:rsidRDefault="00FC21FA" w:rsidP="00FC21FA">
            <w:pPr>
              <w:rPr>
                <w:rFonts w:ascii="Calibri" w:hAnsi="Calibri"/>
                <w:b/>
                <w:color w:val="FF0000"/>
              </w:rPr>
            </w:pPr>
          </w:p>
          <w:p w14:paraId="123E1229" w14:textId="77777777" w:rsidR="00FC21FA" w:rsidRDefault="00FC21FA" w:rsidP="00FC21FA">
            <w:pPr>
              <w:rPr>
                <w:rFonts w:ascii="Calibri" w:hAnsi="Calibri"/>
                <w:b/>
                <w:color w:val="FF0000"/>
              </w:rPr>
            </w:pPr>
          </w:p>
          <w:p w14:paraId="5FA4EE67" w14:textId="77777777" w:rsidR="00BA3604" w:rsidRDefault="00BA3604" w:rsidP="00FC21FA">
            <w:pPr>
              <w:rPr>
                <w:rFonts w:ascii="Calibri" w:hAnsi="Calibri"/>
                <w:b/>
                <w:color w:val="FF0000"/>
              </w:rPr>
            </w:pPr>
          </w:p>
          <w:p w14:paraId="555ACF11" w14:textId="77777777" w:rsidR="00BA3604" w:rsidRDefault="00BA3604" w:rsidP="00FC21FA">
            <w:pPr>
              <w:rPr>
                <w:rFonts w:ascii="Calibri" w:hAnsi="Calibri"/>
                <w:b/>
                <w:color w:val="FF0000"/>
              </w:rPr>
            </w:pPr>
          </w:p>
          <w:p w14:paraId="17C69D5D" w14:textId="77777777" w:rsidR="00BA3604" w:rsidRDefault="00BA3604" w:rsidP="00FC21FA">
            <w:pPr>
              <w:rPr>
                <w:rFonts w:ascii="Calibri" w:hAnsi="Calibri"/>
                <w:b/>
                <w:color w:val="FF0000"/>
              </w:rPr>
            </w:pPr>
          </w:p>
          <w:p w14:paraId="724B7925" w14:textId="77777777" w:rsidR="00FC21FA" w:rsidRPr="00FC21FA" w:rsidRDefault="00FC21FA" w:rsidP="00FC21F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C2563B8" w14:textId="77777777" w:rsidR="00FC21FA" w:rsidRPr="007747D0" w:rsidRDefault="00FC21FA" w:rsidP="009D2E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7747D0" w:rsidRDefault="000D114D" w:rsidP="009D2E24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3FD9F97" w14:textId="5EE5F00F" w:rsidR="000D114D" w:rsidRDefault="00FC21FA" w:rsidP="009D2E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160748C4" w14:textId="77777777" w:rsidR="00FC21FA" w:rsidRPr="00FC21FA" w:rsidRDefault="00745333" w:rsidP="00FC21FA">
            <w:pPr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</w:rPr>
                      <m:t>5/3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10/3</m:t>
                    </m:r>
                  </m:sup>
                </m:sSup>
              </m:oMath>
            </m:oMathPara>
          </w:p>
          <w:p w14:paraId="1C1A9576" w14:textId="77777777" w:rsidR="00FC21FA" w:rsidRDefault="00FC21FA" w:rsidP="00FC21FA">
            <w:pPr>
              <w:rPr>
                <w:rFonts w:ascii="Calibri" w:eastAsia="Calibri" w:hAnsi="Calibri"/>
              </w:rPr>
            </w:pPr>
          </w:p>
          <w:p w14:paraId="42E4A24A" w14:textId="77777777" w:rsidR="00FC21FA" w:rsidRDefault="00FC21FA" w:rsidP="00FC21FA">
            <w:pPr>
              <w:rPr>
                <w:rFonts w:ascii="Calibri" w:eastAsia="Calibri" w:hAnsi="Calibri"/>
              </w:rPr>
            </w:pPr>
          </w:p>
          <w:p w14:paraId="5832C33A" w14:textId="77777777" w:rsidR="00FC21FA" w:rsidRDefault="00FC21FA" w:rsidP="00FC21FA">
            <w:pPr>
              <w:rPr>
                <w:rFonts w:ascii="Calibri" w:eastAsia="Calibri" w:hAnsi="Calibri"/>
              </w:rPr>
            </w:pPr>
          </w:p>
          <w:p w14:paraId="5CB9DB01" w14:textId="0074D7E1" w:rsidR="00FC21FA" w:rsidRPr="00FC21FA" w:rsidRDefault="00FC21FA" w:rsidP="00FC21F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F423CE7" w14:textId="33E024E5" w:rsidR="00584936" w:rsidRPr="007747D0" w:rsidRDefault="00584936" w:rsidP="000D114D">
      <w:pPr>
        <w:jc w:val="center"/>
        <w:rPr>
          <w:rFonts w:ascii="Calibri" w:hAnsi="Calibri"/>
          <w:b/>
          <w:sz w:val="22"/>
          <w:szCs w:val="22"/>
        </w:rPr>
      </w:pPr>
    </w:p>
    <w:sectPr w:rsidR="00584936" w:rsidRPr="007747D0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DC1E9" w14:textId="77777777" w:rsidR="00745333" w:rsidRDefault="00745333" w:rsidP="003F1B87">
      <w:r>
        <w:separator/>
      </w:r>
    </w:p>
  </w:endnote>
  <w:endnote w:type="continuationSeparator" w:id="0">
    <w:p w14:paraId="19A48007" w14:textId="77777777" w:rsidR="00745333" w:rsidRDefault="00745333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FFD66" w14:textId="77777777" w:rsidR="00745333" w:rsidRDefault="00745333" w:rsidP="003F1B87">
      <w:r>
        <w:separator/>
      </w:r>
    </w:p>
  </w:footnote>
  <w:footnote w:type="continuationSeparator" w:id="0">
    <w:p w14:paraId="6B9608EB" w14:textId="77777777" w:rsidR="00745333" w:rsidRDefault="00745333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37A9D"/>
    <w:rsid w:val="0046294D"/>
    <w:rsid w:val="004676A9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E14E8"/>
    <w:rsid w:val="00705CBC"/>
    <w:rsid w:val="007225BD"/>
    <w:rsid w:val="00745333"/>
    <w:rsid w:val="007747D0"/>
    <w:rsid w:val="007C6AB5"/>
    <w:rsid w:val="007E438B"/>
    <w:rsid w:val="008668BF"/>
    <w:rsid w:val="008C16E9"/>
    <w:rsid w:val="008C7A22"/>
    <w:rsid w:val="008E1E28"/>
    <w:rsid w:val="008E39EA"/>
    <w:rsid w:val="009631E2"/>
    <w:rsid w:val="009914E0"/>
    <w:rsid w:val="009D2E24"/>
    <w:rsid w:val="00A10A6B"/>
    <w:rsid w:val="00B35B53"/>
    <w:rsid w:val="00B53134"/>
    <w:rsid w:val="00B53C2C"/>
    <w:rsid w:val="00BA3604"/>
    <w:rsid w:val="00BA5C4B"/>
    <w:rsid w:val="00BC43D3"/>
    <w:rsid w:val="00BE12F4"/>
    <w:rsid w:val="00BE27B9"/>
    <w:rsid w:val="00C6671C"/>
    <w:rsid w:val="00CA3858"/>
    <w:rsid w:val="00CD2096"/>
    <w:rsid w:val="00CE7C3F"/>
    <w:rsid w:val="00D0276F"/>
    <w:rsid w:val="00D1110F"/>
    <w:rsid w:val="00D72903"/>
    <w:rsid w:val="00D86915"/>
    <w:rsid w:val="00DD581D"/>
    <w:rsid w:val="00E428F2"/>
    <w:rsid w:val="00E51667"/>
    <w:rsid w:val="00ED3458"/>
    <w:rsid w:val="00F12469"/>
    <w:rsid w:val="00F35038"/>
    <w:rsid w:val="00FC21FA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CC67A7DE-A750-4604-8B1E-91123DB3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C254F-CAA6-4572-8AE5-CEC60702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3</cp:revision>
  <dcterms:created xsi:type="dcterms:W3CDTF">2014-07-25T17:56:00Z</dcterms:created>
  <dcterms:modified xsi:type="dcterms:W3CDTF">2017-10-31T21:27:00Z</dcterms:modified>
</cp:coreProperties>
</file>